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0A80" w14:textId="47BF755B" w:rsidR="00521862" w:rsidRPr="00204FF1" w:rsidRDefault="001D4679" w:rsidP="004A47F4">
      <w:pPr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команды:</w:t>
      </w:r>
      <w:r w:rsidR="00972301">
        <w:rPr>
          <w:rFonts w:ascii="Times New Roman" w:hAnsi="Times New Roman" w:cs="Times New Roman"/>
          <w:b/>
          <w:sz w:val="28"/>
        </w:rPr>
        <w:t xml:space="preserve"> </w:t>
      </w:r>
      <w:r w:rsidR="00EE2265">
        <w:rPr>
          <w:rFonts w:ascii="Times New Roman" w:hAnsi="Times New Roman" w:cs="Times New Roman"/>
          <w:b/>
          <w:sz w:val="28"/>
        </w:rPr>
        <w:t>Водолазы</w:t>
      </w:r>
    </w:p>
    <w:p w14:paraId="38B7A021" w14:textId="23F2435D" w:rsidR="007449AA" w:rsidRPr="00972301" w:rsidRDefault="00DB234A" w:rsidP="004A47F4">
      <w:pPr>
        <w:outlineLvl w:val="0"/>
        <w:rPr>
          <w:rFonts w:ascii="Times New Roman" w:hAnsi="Times New Roman" w:cs="Times New Roman"/>
          <w:bCs/>
          <w:sz w:val="28"/>
        </w:rPr>
      </w:pPr>
      <w:r w:rsidRPr="00DB234A">
        <w:rPr>
          <w:rFonts w:ascii="Times New Roman" w:hAnsi="Times New Roman" w:cs="Times New Roman"/>
          <w:b/>
          <w:sz w:val="28"/>
        </w:rPr>
        <w:t>Н</w:t>
      </w:r>
      <w:r w:rsidR="00204FF1">
        <w:rPr>
          <w:rFonts w:ascii="Times New Roman" w:hAnsi="Times New Roman" w:cs="Times New Roman"/>
          <w:b/>
          <w:sz w:val="28"/>
        </w:rPr>
        <w:t>омер и н</w:t>
      </w:r>
      <w:r w:rsidRPr="00DB234A">
        <w:rPr>
          <w:rFonts w:ascii="Times New Roman" w:hAnsi="Times New Roman" w:cs="Times New Roman"/>
          <w:b/>
          <w:sz w:val="28"/>
        </w:rPr>
        <w:t xml:space="preserve">азвание проекта: </w:t>
      </w:r>
      <w:r w:rsidR="00EE2265" w:rsidRPr="009854AB">
        <w:rPr>
          <w:rFonts w:ascii="Times New Roman" w:hAnsi="Times New Roman" w:cs="Times New Roman"/>
          <w:b/>
          <w:sz w:val="28"/>
        </w:rPr>
        <w:t>ID-24-6033 Разработка робота для взятия проб воды и донного грунта</w:t>
      </w:r>
    </w:p>
    <w:p w14:paraId="3D6936CD" w14:textId="74B49F23" w:rsidR="00D47B07" w:rsidRDefault="00420519" w:rsidP="0074764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 регулярных коммуникаций</w:t>
      </w:r>
    </w:p>
    <w:p w14:paraId="29D42C85" w14:textId="0628AC43" w:rsidR="00E91D43" w:rsidRPr="003E52A1" w:rsidRDefault="00E91D43" w:rsidP="003E52A1">
      <w:pPr>
        <w:rPr>
          <w:rFonts w:ascii="Times New Roman" w:hAnsi="Times New Roman" w:cs="Times New Roman"/>
          <w:bCs/>
          <w:i/>
          <w:iCs/>
          <w:szCs w:val="21"/>
        </w:rPr>
      </w:pPr>
    </w:p>
    <w:p w14:paraId="08682CDE" w14:textId="77777777" w:rsidR="00D47B07" w:rsidRPr="00632D10" w:rsidRDefault="00D47B07" w:rsidP="00D47B07">
      <w:pPr>
        <w:jc w:val="both"/>
        <w:rPr>
          <w:rFonts w:ascii="Times New Roman" w:hAnsi="Times New Roman" w:cs="Times New Roman"/>
          <w:b/>
        </w:rPr>
      </w:pPr>
    </w:p>
    <w:tbl>
      <w:tblPr>
        <w:tblW w:w="139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94"/>
        <w:gridCol w:w="2409"/>
        <w:gridCol w:w="2552"/>
        <w:gridCol w:w="2410"/>
        <w:gridCol w:w="3231"/>
      </w:tblGrid>
      <w:tr w:rsidR="00632D10" w:rsidRPr="00632D10" w14:paraId="4D4B695F" w14:textId="2FA9C391" w:rsidTr="001D4679">
        <w:trPr>
          <w:trHeight w:val="889"/>
        </w:trPr>
        <w:tc>
          <w:tcPr>
            <w:tcW w:w="580" w:type="dxa"/>
            <w:vAlign w:val="center"/>
          </w:tcPr>
          <w:p w14:paraId="1F8E04B0" w14:textId="77777777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94" w:type="dxa"/>
            <w:vAlign w:val="center"/>
          </w:tcPr>
          <w:p w14:paraId="75154493" w14:textId="77777777" w:rsidR="00521862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14:paraId="22349040" w14:textId="34C14B05" w:rsidR="00632D10" w:rsidRPr="00632D10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(что будете делать, например, регулярные встречи с наставником, с заказчиком</w:t>
            </w:r>
            <w:r w:rsidR="003A1BF9"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, внутри команды</w:t>
            </w:r>
            <w:r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5385405E" w14:textId="3216B31F" w:rsidR="00521862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Периодичность</w:t>
            </w:r>
            <w:r w:rsidR="00C62872">
              <w:rPr>
                <w:rStyle w:val="af1"/>
                <w:rFonts w:ascii="Times New Roman" w:hAnsi="Times New Roman" w:cs="Times New Roman"/>
                <w:b/>
              </w:rPr>
              <w:footnoteReference w:id="1"/>
            </w:r>
            <w:r w:rsidR="0052186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7A7D63A" w14:textId="035AF568" w:rsidR="00632D10" w:rsidRPr="00632D10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(как часто будете взаимодействовать)</w:t>
            </w:r>
          </w:p>
        </w:tc>
        <w:tc>
          <w:tcPr>
            <w:tcW w:w="2552" w:type="dxa"/>
            <w:vAlign w:val="center"/>
          </w:tcPr>
          <w:p w14:paraId="2A3EEA57" w14:textId="6090EC14" w:rsidR="00521862" w:rsidRDefault="00961815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  <w:r w:rsidR="0052186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65684B8" w14:textId="4AB0DC61" w:rsidR="00632D10" w:rsidRPr="00632D10" w:rsidRDefault="00521862" w:rsidP="005218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862">
              <w:rPr>
                <w:rFonts w:ascii="Times New Roman" w:hAnsi="Times New Roman" w:cs="Times New Roman"/>
                <w:bCs/>
                <w:sz w:val="20"/>
                <w:szCs w:val="20"/>
              </w:rPr>
              <w:t>(кто с кем взаимодействует)</w:t>
            </w:r>
          </w:p>
        </w:tc>
        <w:tc>
          <w:tcPr>
            <w:tcW w:w="2410" w:type="dxa"/>
            <w:vAlign w:val="center"/>
          </w:tcPr>
          <w:p w14:paraId="34377D10" w14:textId="00550DE8" w:rsidR="00632D10" w:rsidRPr="000C24F1" w:rsidRDefault="00961815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ая</w:t>
            </w:r>
            <w:r w:rsidR="00632D10" w:rsidRPr="00632D10">
              <w:rPr>
                <w:rFonts w:ascii="Times New Roman" w:hAnsi="Times New Roman" w:cs="Times New Roman"/>
                <w:b/>
              </w:rPr>
              <w:t xml:space="preserve"> информация</w:t>
            </w:r>
            <w:r w:rsidR="00C62872">
              <w:rPr>
                <w:rStyle w:val="af1"/>
                <w:rFonts w:ascii="Times New Roman" w:hAnsi="Times New Roman" w:cs="Times New Roman"/>
                <w:b/>
              </w:rPr>
              <w:footnoteReference w:id="2"/>
            </w:r>
            <w:r w:rsidR="00632D10" w:rsidRPr="00632D1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2E43D5" w14:textId="2647D239" w:rsidR="00521862" w:rsidRPr="00521862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862">
              <w:rPr>
                <w:rFonts w:ascii="Times New Roman" w:hAnsi="Times New Roman" w:cs="Times New Roman"/>
                <w:bCs/>
                <w:sz w:val="20"/>
                <w:szCs w:val="20"/>
              </w:rPr>
              <w:t>(какие основные вопросы поднимаются</w:t>
            </w:r>
            <w:r w:rsidR="00092888">
              <w:rPr>
                <w:rFonts w:ascii="Times New Roman" w:hAnsi="Times New Roman" w:cs="Times New Roman"/>
                <w:bCs/>
                <w:sz w:val="20"/>
                <w:szCs w:val="20"/>
              </w:rPr>
              <w:t>, для чего нужна коммуникация</w:t>
            </w:r>
            <w:r w:rsidRPr="0052186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31" w:type="dxa"/>
            <w:vAlign w:val="center"/>
          </w:tcPr>
          <w:p w14:paraId="5E965774" w14:textId="35F98FEF" w:rsid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Способ коммуникаций и форма представления информации</w:t>
            </w:r>
            <w:r w:rsidR="00C62872">
              <w:rPr>
                <w:rStyle w:val="af1"/>
                <w:rFonts w:ascii="Times New Roman" w:hAnsi="Times New Roman" w:cs="Times New Roman"/>
                <w:b/>
              </w:rPr>
              <w:footnoteReference w:id="3"/>
            </w:r>
          </w:p>
          <w:p w14:paraId="69ED3D09" w14:textId="5D20A4D5" w:rsidR="00521862" w:rsidRPr="00521862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(где будете взаимодействовать)</w:t>
            </w:r>
          </w:p>
        </w:tc>
      </w:tr>
      <w:tr w:rsidR="00632D10" w:rsidRPr="00A542D3" w14:paraId="27114BB1" w14:textId="77777777" w:rsidTr="001D4679">
        <w:trPr>
          <w:trHeight w:val="337"/>
        </w:trPr>
        <w:tc>
          <w:tcPr>
            <w:tcW w:w="580" w:type="dxa"/>
          </w:tcPr>
          <w:p w14:paraId="6DB9E42C" w14:textId="28EC2AE6" w:rsidR="00632D10" w:rsidRPr="00A542D3" w:rsidRDefault="00A542D3" w:rsidP="004E3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794" w:type="dxa"/>
          </w:tcPr>
          <w:p w14:paraId="0F7353B0" w14:textId="5A1A6D26" w:rsidR="00632D10" w:rsidRPr="00972301" w:rsidRDefault="008E3A6D" w:rsidP="004E36D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стреча с командой</w:t>
            </w:r>
          </w:p>
        </w:tc>
        <w:tc>
          <w:tcPr>
            <w:tcW w:w="2409" w:type="dxa"/>
          </w:tcPr>
          <w:p w14:paraId="565E4966" w14:textId="71527164" w:rsidR="00632D10" w:rsidRPr="00972301" w:rsidRDefault="008E3A6D" w:rsidP="004E36D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раз в неделю в четверг в 16:00</w:t>
            </w:r>
          </w:p>
        </w:tc>
        <w:tc>
          <w:tcPr>
            <w:tcW w:w="2552" w:type="dxa"/>
          </w:tcPr>
          <w:p w14:paraId="0509663D" w14:textId="0E4F948E" w:rsidR="00632D10" w:rsidRPr="00972301" w:rsidRDefault="008E3A6D" w:rsidP="004E36D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ная команда</w:t>
            </w:r>
          </w:p>
        </w:tc>
        <w:tc>
          <w:tcPr>
            <w:tcW w:w="2410" w:type="dxa"/>
          </w:tcPr>
          <w:p w14:paraId="2CADC6E8" w14:textId="78B42640" w:rsidR="00632D10" w:rsidRPr="00972301" w:rsidRDefault="008E3A6D" w:rsidP="004E36D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цесс выполнения задач каждого участника команды, обсуждение трудных и спорных моментов в реализации проекта</w:t>
            </w:r>
          </w:p>
        </w:tc>
        <w:tc>
          <w:tcPr>
            <w:tcW w:w="3231" w:type="dxa"/>
          </w:tcPr>
          <w:p w14:paraId="21B49052" w14:textId="643585CD" w:rsidR="00632D10" w:rsidRPr="00972301" w:rsidRDefault="00EE2265" w:rsidP="004E36D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чное совещание на базе помещения (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оворкинг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 Точки кипения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олитех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632D10" w:rsidRPr="00EE2265" w14:paraId="09810D5F" w14:textId="55C445D1" w:rsidTr="001D4679">
        <w:trPr>
          <w:trHeight w:val="337"/>
        </w:trPr>
        <w:tc>
          <w:tcPr>
            <w:tcW w:w="580" w:type="dxa"/>
          </w:tcPr>
          <w:p w14:paraId="611638F4" w14:textId="07367E6B" w:rsidR="00632D10" w:rsidRPr="00EE2265" w:rsidRDefault="00A542D3" w:rsidP="004E36D3">
            <w:pPr>
              <w:rPr>
                <w:rFonts w:ascii="Times New Roman" w:hAnsi="Times New Roman" w:cs="Times New Roman"/>
                <w:i/>
              </w:rPr>
            </w:pPr>
            <w:r w:rsidRPr="00EE2265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794" w:type="dxa"/>
          </w:tcPr>
          <w:p w14:paraId="5E0E7DFF" w14:textId="5371A532" w:rsidR="00632D10" w:rsidRPr="00EE2265" w:rsidRDefault="008E3A6D" w:rsidP="004E36D3">
            <w:pPr>
              <w:rPr>
                <w:rFonts w:ascii="Times New Roman" w:hAnsi="Times New Roman" w:cs="Times New Roman"/>
                <w:iCs/>
              </w:rPr>
            </w:pPr>
            <w:r w:rsidRPr="00EE2265">
              <w:rPr>
                <w:rFonts w:ascii="Times New Roman" w:hAnsi="Times New Roman" w:cs="Times New Roman"/>
                <w:iCs/>
              </w:rPr>
              <w:t>Встреча с наставником</w:t>
            </w:r>
          </w:p>
        </w:tc>
        <w:tc>
          <w:tcPr>
            <w:tcW w:w="2409" w:type="dxa"/>
          </w:tcPr>
          <w:p w14:paraId="32CF3A31" w14:textId="34688B52" w:rsidR="00632D10" w:rsidRPr="00EE2265" w:rsidRDefault="008E3A6D" w:rsidP="004E36D3">
            <w:pPr>
              <w:rPr>
                <w:rFonts w:ascii="Times New Roman" w:hAnsi="Times New Roman" w:cs="Times New Roman"/>
                <w:iCs/>
              </w:rPr>
            </w:pPr>
            <w:r w:rsidRPr="00EE2265">
              <w:rPr>
                <w:rFonts w:ascii="Times New Roman" w:hAnsi="Times New Roman" w:cs="Times New Roman"/>
              </w:rPr>
              <w:t>1 раз в 2 недели</w:t>
            </w:r>
            <w:r w:rsidR="00EE2265" w:rsidRPr="00EE2265">
              <w:rPr>
                <w:rFonts w:ascii="Times New Roman" w:hAnsi="Times New Roman" w:cs="Times New Roman"/>
              </w:rPr>
              <w:t xml:space="preserve"> по четвергам. Точное время согласовывается заранее, не позднее, чем за сутки до начала встречи</w:t>
            </w:r>
          </w:p>
        </w:tc>
        <w:tc>
          <w:tcPr>
            <w:tcW w:w="2552" w:type="dxa"/>
          </w:tcPr>
          <w:p w14:paraId="2C93C182" w14:textId="180B2FF9" w:rsidR="00632D10" w:rsidRPr="00EE2265" w:rsidRDefault="008E3A6D" w:rsidP="004E36D3">
            <w:pPr>
              <w:rPr>
                <w:rFonts w:ascii="Times New Roman" w:hAnsi="Times New Roman" w:cs="Times New Roman"/>
                <w:iCs/>
              </w:rPr>
            </w:pPr>
            <w:r w:rsidRPr="00EE2265">
              <w:rPr>
                <w:rFonts w:ascii="Times New Roman" w:hAnsi="Times New Roman" w:cs="Times New Roman"/>
              </w:rPr>
              <w:t>Проектная команда, наставник</w:t>
            </w:r>
          </w:p>
        </w:tc>
        <w:tc>
          <w:tcPr>
            <w:tcW w:w="2410" w:type="dxa"/>
          </w:tcPr>
          <w:p w14:paraId="3B735C0A" w14:textId="6605E4D6" w:rsidR="00632D10" w:rsidRPr="00EE2265" w:rsidRDefault="008E3A6D" w:rsidP="004E36D3">
            <w:pPr>
              <w:rPr>
                <w:rFonts w:ascii="Times New Roman" w:hAnsi="Times New Roman" w:cs="Times New Roman"/>
                <w:iCs/>
              </w:rPr>
            </w:pPr>
            <w:r w:rsidRPr="00EE2265">
              <w:rPr>
                <w:rFonts w:ascii="Times New Roman" w:hAnsi="Times New Roman" w:cs="Times New Roman"/>
              </w:rPr>
              <w:t>Какие работы выполнялись, Что сделано, Какие трудности</w:t>
            </w:r>
          </w:p>
        </w:tc>
        <w:tc>
          <w:tcPr>
            <w:tcW w:w="3231" w:type="dxa"/>
          </w:tcPr>
          <w:p w14:paraId="539EADDE" w14:textId="46B4E7BD" w:rsidR="00632D10" w:rsidRPr="00EE2265" w:rsidRDefault="008E3A6D" w:rsidP="004E36D3">
            <w:pPr>
              <w:rPr>
                <w:rFonts w:ascii="Times New Roman" w:hAnsi="Times New Roman" w:cs="Times New Roman"/>
                <w:iCs/>
              </w:rPr>
            </w:pPr>
            <w:r w:rsidRPr="00EE2265">
              <w:rPr>
                <w:rFonts w:ascii="Times New Roman" w:hAnsi="Times New Roman" w:cs="Times New Roman"/>
                <w:iCs/>
              </w:rPr>
              <w:t xml:space="preserve">Платформа </w:t>
            </w:r>
            <w:r w:rsidRPr="00EE2265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EE2265">
              <w:rPr>
                <w:rFonts w:ascii="Times New Roman" w:hAnsi="Times New Roman" w:cs="Times New Roman"/>
                <w:iCs/>
              </w:rPr>
              <w:t xml:space="preserve"> </w:t>
            </w:r>
            <w:r w:rsidRPr="00EE2265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EE2265">
              <w:rPr>
                <w:rFonts w:ascii="Times New Roman" w:hAnsi="Times New Roman" w:cs="Times New Roman"/>
                <w:iCs/>
              </w:rPr>
              <w:t xml:space="preserve">, </w:t>
            </w:r>
            <w:r w:rsidRPr="00EE2265">
              <w:rPr>
                <w:rFonts w:ascii="Times New Roman" w:hAnsi="Times New Roman" w:cs="Times New Roman"/>
                <w:iCs/>
                <w:lang w:val="en-US"/>
              </w:rPr>
              <w:t>Telegram</w:t>
            </w:r>
            <w:r w:rsidRPr="00EE2265">
              <w:rPr>
                <w:rFonts w:ascii="Times New Roman" w:hAnsi="Times New Roman" w:cs="Times New Roman"/>
                <w:iCs/>
              </w:rPr>
              <w:t xml:space="preserve"> или другая форма встречи, обговоренная не позднее, чем за 1 рабочий день до момента встречи</w:t>
            </w:r>
          </w:p>
        </w:tc>
      </w:tr>
      <w:tr w:rsidR="00632D10" w:rsidRPr="004E36D3" w14:paraId="4081818E" w14:textId="77777777" w:rsidTr="001D4679">
        <w:trPr>
          <w:trHeight w:val="337"/>
        </w:trPr>
        <w:tc>
          <w:tcPr>
            <w:tcW w:w="580" w:type="dxa"/>
          </w:tcPr>
          <w:p w14:paraId="5109A7ED" w14:textId="509C7F93" w:rsidR="00632D10" w:rsidRPr="004E36D3" w:rsidRDefault="00A542D3" w:rsidP="004E36D3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4E36D3">
              <w:rPr>
                <w:rFonts w:ascii="Times New Roman" w:hAnsi="Times New Roman" w:cs="Times New Roman"/>
                <w:bCs/>
                <w:i/>
              </w:rPr>
              <w:lastRenderedPageBreak/>
              <w:t>3.</w:t>
            </w:r>
          </w:p>
        </w:tc>
        <w:tc>
          <w:tcPr>
            <w:tcW w:w="2794" w:type="dxa"/>
          </w:tcPr>
          <w:p w14:paraId="7A7C008B" w14:textId="71A5050F" w:rsidR="00632D10" w:rsidRPr="004E36D3" w:rsidRDefault="008E3A6D" w:rsidP="004E36D3">
            <w:pPr>
              <w:rPr>
                <w:rFonts w:ascii="Times New Roman" w:hAnsi="Times New Roman" w:cs="Times New Roman"/>
                <w:iCs/>
              </w:rPr>
            </w:pPr>
            <w:r w:rsidRPr="004E36D3">
              <w:rPr>
                <w:rFonts w:ascii="Times New Roman" w:hAnsi="Times New Roman" w:cs="Times New Roman"/>
                <w:iCs/>
              </w:rPr>
              <w:t>Встреча с заказчиком</w:t>
            </w:r>
          </w:p>
        </w:tc>
        <w:tc>
          <w:tcPr>
            <w:tcW w:w="2409" w:type="dxa"/>
          </w:tcPr>
          <w:p w14:paraId="022DBF59" w14:textId="355F927C" w:rsidR="00632D10" w:rsidRPr="004E36D3" w:rsidRDefault="008E3A6D" w:rsidP="004E36D3">
            <w:pPr>
              <w:rPr>
                <w:rFonts w:ascii="Times New Roman" w:hAnsi="Times New Roman" w:cs="Times New Roman"/>
                <w:iCs/>
              </w:rPr>
            </w:pPr>
            <w:r w:rsidRPr="004E36D3">
              <w:rPr>
                <w:rFonts w:ascii="Times New Roman" w:hAnsi="Times New Roman" w:cs="Times New Roman"/>
              </w:rPr>
              <w:t>1 раз в 2 недели</w:t>
            </w:r>
            <w:r w:rsidR="00EE2265" w:rsidRPr="004E36D3">
              <w:rPr>
                <w:rFonts w:ascii="Times New Roman" w:hAnsi="Times New Roman" w:cs="Times New Roman"/>
              </w:rPr>
              <w:t xml:space="preserve"> </w:t>
            </w:r>
            <w:r w:rsidR="00EE2265" w:rsidRPr="004E36D3">
              <w:rPr>
                <w:rFonts w:ascii="Times New Roman" w:hAnsi="Times New Roman" w:cs="Times New Roman"/>
              </w:rPr>
              <w:t>по четвергам. Точное время согласовывается заранее, не позднее, чем за сутки до начала встречи</w:t>
            </w:r>
          </w:p>
        </w:tc>
        <w:tc>
          <w:tcPr>
            <w:tcW w:w="2552" w:type="dxa"/>
          </w:tcPr>
          <w:p w14:paraId="4E079152" w14:textId="0F6DD0A6" w:rsidR="00632D10" w:rsidRPr="004E36D3" w:rsidRDefault="008E3A6D" w:rsidP="004E36D3">
            <w:pPr>
              <w:rPr>
                <w:rFonts w:ascii="Times New Roman" w:hAnsi="Times New Roman" w:cs="Times New Roman"/>
                <w:iCs/>
              </w:rPr>
            </w:pPr>
            <w:r w:rsidRPr="004E36D3">
              <w:rPr>
                <w:rFonts w:ascii="Times New Roman" w:hAnsi="Times New Roman" w:cs="Times New Roman"/>
                <w:iCs/>
              </w:rPr>
              <w:t>Проектная команда, заказчик</w:t>
            </w:r>
          </w:p>
        </w:tc>
        <w:tc>
          <w:tcPr>
            <w:tcW w:w="2410" w:type="dxa"/>
          </w:tcPr>
          <w:p w14:paraId="135EDC18" w14:textId="0CC046BD" w:rsidR="00632D10" w:rsidRPr="004E36D3" w:rsidRDefault="00EE2265" w:rsidP="004E36D3">
            <w:pPr>
              <w:rPr>
                <w:rFonts w:ascii="Times New Roman" w:hAnsi="Times New Roman" w:cs="Times New Roman"/>
                <w:iCs/>
              </w:rPr>
            </w:pPr>
            <w:r w:rsidRPr="004E36D3">
              <w:rPr>
                <w:rFonts w:ascii="Times New Roman" w:hAnsi="Times New Roman" w:cs="Times New Roman"/>
                <w:iCs/>
              </w:rPr>
              <w:t>Сроки выполнения проекта</w:t>
            </w:r>
            <w:r w:rsidR="008E3A6D" w:rsidRPr="004E36D3">
              <w:rPr>
                <w:rFonts w:ascii="Times New Roman" w:hAnsi="Times New Roman" w:cs="Times New Roman"/>
                <w:iCs/>
              </w:rPr>
              <w:t xml:space="preserve">, </w:t>
            </w:r>
            <w:r w:rsidRPr="004E36D3">
              <w:rPr>
                <w:rFonts w:ascii="Times New Roman" w:hAnsi="Times New Roman" w:cs="Times New Roman"/>
                <w:iCs/>
              </w:rPr>
              <w:t>ресурсное обеспечение, отчет о проделанной работе, уточнение деталей по задачам, проекту или отдельным его частя</w:t>
            </w:r>
          </w:p>
        </w:tc>
        <w:tc>
          <w:tcPr>
            <w:tcW w:w="3231" w:type="dxa"/>
          </w:tcPr>
          <w:p w14:paraId="392E4E60" w14:textId="4CA46B19" w:rsidR="00632D10" w:rsidRPr="004E36D3" w:rsidRDefault="008E3A6D" w:rsidP="004E36D3">
            <w:pPr>
              <w:rPr>
                <w:rFonts w:ascii="Times New Roman" w:hAnsi="Times New Roman" w:cs="Times New Roman"/>
                <w:iCs/>
              </w:rPr>
            </w:pPr>
            <w:r w:rsidRPr="004E36D3">
              <w:rPr>
                <w:rFonts w:ascii="Times New Roman" w:hAnsi="Times New Roman" w:cs="Times New Roman"/>
                <w:iCs/>
              </w:rPr>
              <w:t xml:space="preserve">Совещание на платформе </w:t>
            </w:r>
            <w:r w:rsidRPr="004E36D3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4E36D3">
              <w:rPr>
                <w:rFonts w:ascii="Times New Roman" w:hAnsi="Times New Roman" w:cs="Times New Roman"/>
                <w:iCs/>
              </w:rPr>
              <w:t xml:space="preserve"> </w:t>
            </w:r>
            <w:r w:rsidRPr="004E36D3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4E36D3">
              <w:rPr>
                <w:rFonts w:ascii="Times New Roman" w:hAnsi="Times New Roman" w:cs="Times New Roman"/>
                <w:iCs/>
              </w:rPr>
              <w:t xml:space="preserve"> или другой, позволяющей проводить дистанционные совещания</w:t>
            </w:r>
          </w:p>
        </w:tc>
      </w:tr>
    </w:tbl>
    <w:p w14:paraId="628E8271" w14:textId="77777777" w:rsidR="00E1621A" w:rsidRDefault="00E1621A" w:rsidP="00896CEC">
      <w:pPr>
        <w:jc w:val="center"/>
        <w:outlineLvl w:val="0"/>
        <w:rPr>
          <w:rFonts w:ascii="Times New Roman" w:hAnsi="Times New Roman" w:cs="Times New Roman"/>
          <w:b/>
          <w:sz w:val="32"/>
        </w:rPr>
      </w:pPr>
    </w:p>
    <w:p w14:paraId="0F0138FB" w14:textId="1579BC02" w:rsidR="00521862" w:rsidRDefault="00E1621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7BFB1808" w14:textId="6DDCEE5B" w:rsidR="00E1621A" w:rsidRDefault="00E1621A">
      <w:pPr>
        <w:rPr>
          <w:rFonts w:ascii="Times New Roman" w:hAnsi="Times New Roman" w:cs="Times New Roman"/>
          <w:b/>
          <w:sz w:val="32"/>
        </w:rPr>
      </w:pPr>
    </w:p>
    <w:p w14:paraId="389F5918" w14:textId="0A7633DA" w:rsidR="007449AA" w:rsidRPr="00632D10" w:rsidRDefault="008E2D4D" w:rsidP="007449AA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ложения</w:t>
      </w:r>
      <w:r w:rsidR="007449AA" w:rsidRPr="00632D10">
        <w:rPr>
          <w:rFonts w:ascii="Times New Roman" w:hAnsi="Times New Roman" w:cs="Times New Roman"/>
          <w:b/>
          <w:sz w:val="32"/>
        </w:rPr>
        <w:t>, испол</w:t>
      </w:r>
      <w:r w:rsidR="00420519">
        <w:rPr>
          <w:rFonts w:ascii="Times New Roman" w:hAnsi="Times New Roman" w:cs="Times New Roman"/>
          <w:b/>
          <w:sz w:val="32"/>
        </w:rPr>
        <w:t>ьзуемые для передачи информации</w:t>
      </w:r>
    </w:p>
    <w:p w14:paraId="5429C323" w14:textId="77777777" w:rsidR="007449AA" w:rsidRPr="00632D10" w:rsidRDefault="007449AA" w:rsidP="007449AA">
      <w:pPr>
        <w:jc w:val="both"/>
        <w:rPr>
          <w:rFonts w:ascii="Times New Roman" w:hAnsi="Times New Roman" w:cs="Times New Roman"/>
          <w:b/>
        </w:rPr>
      </w:pPr>
    </w:p>
    <w:tbl>
      <w:tblPr>
        <w:tblW w:w="124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531"/>
        <w:gridCol w:w="4649"/>
        <w:gridCol w:w="3686"/>
      </w:tblGrid>
      <w:tr w:rsidR="00C62872" w:rsidRPr="00632D10" w14:paraId="39374CE9" w14:textId="296A1A06" w:rsidTr="00C62872">
        <w:trPr>
          <w:trHeight w:val="889"/>
        </w:trPr>
        <w:tc>
          <w:tcPr>
            <w:tcW w:w="580" w:type="dxa"/>
            <w:vAlign w:val="center"/>
          </w:tcPr>
          <w:p w14:paraId="612FF240" w14:textId="77777777" w:rsidR="00C62872" w:rsidRPr="00632D10" w:rsidRDefault="00C62872" w:rsidP="00E1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31" w:type="dxa"/>
            <w:vAlign w:val="center"/>
          </w:tcPr>
          <w:p w14:paraId="4D4B5028" w14:textId="5FC3ECEB" w:rsidR="00C62872" w:rsidRDefault="00C62872" w:rsidP="008E2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иложения</w:t>
            </w:r>
            <w:r w:rsidR="000C24F1">
              <w:rPr>
                <w:rStyle w:val="af1"/>
                <w:rFonts w:ascii="Times New Roman" w:hAnsi="Times New Roman" w:cs="Times New Roman"/>
                <w:b/>
              </w:rPr>
              <w:footnoteReference w:id="4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76D679B" w14:textId="3105F9C2" w:rsidR="00C62872" w:rsidRPr="00632D10" w:rsidRDefault="00C62872" w:rsidP="008E2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2D4D">
              <w:rPr>
                <w:rFonts w:ascii="Times New Roman" w:hAnsi="Times New Roman" w:cs="Times New Roman"/>
                <w:bCs/>
                <w:sz w:val="20"/>
                <w:szCs w:val="20"/>
              </w:rPr>
              <w:t>(ПО, которым будете пользоваться для передачи информации по проекту)</w:t>
            </w:r>
          </w:p>
        </w:tc>
        <w:tc>
          <w:tcPr>
            <w:tcW w:w="4649" w:type="dxa"/>
            <w:vAlign w:val="center"/>
          </w:tcPr>
          <w:p w14:paraId="384F0983" w14:textId="56D8F138" w:rsidR="00C62872" w:rsidRDefault="00C62872" w:rsidP="00E1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Назначение</w:t>
            </w:r>
          </w:p>
          <w:p w14:paraId="400920AC" w14:textId="096781EA" w:rsidR="00C62872" w:rsidRPr="008E2D4D" w:rsidRDefault="00C62872" w:rsidP="00E162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D4D">
              <w:rPr>
                <w:rFonts w:ascii="Times New Roman" w:hAnsi="Times New Roman" w:cs="Times New Roman"/>
                <w:bCs/>
                <w:sz w:val="20"/>
                <w:szCs w:val="20"/>
              </w:rPr>
              <w:t>(для чего будете использовать)</w:t>
            </w:r>
          </w:p>
        </w:tc>
        <w:tc>
          <w:tcPr>
            <w:tcW w:w="3686" w:type="dxa"/>
            <w:vAlign w:val="center"/>
          </w:tcPr>
          <w:p w14:paraId="667520C8" w14:textId="3E0D4AB4" w:rsidR="00C62872" w:rsidRPr="00632D10" w:rsidRDefault="00C62872" w:rsidP="00C628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ресурс</w:t>
            </w:r>
          </w:p>
        </w:tc>
      </w:tr>
      <w:tr w:rsidR="00C62872" w:rsidRPr="007F45D1" w14:paraId="37455E21" w14:textId="3677993C" w:rsidTr="00C62872">
        <w:trPr>
          <w:trHeight w:val="337"/>
        </w:trPr>
        <w:tc>
          <w:tcPr>
            <w:tcW w:w="580" w:type="dxa"/>
          </w:tcPr>
          <w:p w14:paraId="198E6C1A" w14:textId="28B051DD" w:rsidR="00C62872" w:rsidRPr="007F45D1" w:rsidRDefault="00C62872" w:rsidP="004E2D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45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1" w:type="dxa"/>
          </w:tcPr>
          <w:p w14:paraId="07D5D2AD" w14:textId="0486AB5D" w:rsidR="00C62872" w:rsidRPr="007F45D1" w:rsidRDefault="00AA0902" w:rsidP="004E2DE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45D1">
              <w:rPr>
                <w:rFonts w:ascii="Times New Roman" w:hAnsi="Times New Roman" w:cs="Times New Roman"/>
                <w:lang w:val="en-US"/>
              </w:rPr>
              <w:t>MS Teams</w:t>
            </w:r>
          </w:p>
        </w:tc>
        <w:tc>
          <w:tcPr>
            <w:tcW w:w="4649" w:type="dxa"/>
          </w:tcPr>
          <w:p w14:paraId="66BE8D73" w14:textId="58DD1F5C" w:rsidR="00C62872" w:rsidRPr="007F45D1" w:rsidRDefault="00AA0902" w:rsidP="004E2DE6">
            <w:pPr>
              <w:jc w:val="both"/>
              <w:rPr>
                <w:rFonts w:ascii="Times New Roman" w:hAnsi="Times New Roman" w:cs="Times New Roman"/>
              </w:rPr>
            </w:pPr>
            <w:r w:rsidRPr="007F45D1">
              <w:rPr>
                <w:rFonts w:ascii="Times New Roman" w:hAnsi="Times New Roman" w:cs="Times New Roman"/>
              </w:rPr>
              <w:t>Проведение совещаний и встреч</w:t>
            </w:r>
          </w:p>
        </w:tc>
        <w:tc>
          <w:tcPr>
            <w:tcW w:w="3686" w:type="dxa"/>
          </w:tcPr>
          <w:p w14:paraId="253E60F3" w14:textId="4055E8AE" w:rsidR="00C62872" w:rsidRPr="007F45D1" w:rsidRDefault="007F45D1" w:rsidP="004E2DE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BF7ECB">
                <w:rPr>
                  <w:rStyle w:val="a8"/>
                  <w:rFonts w:ascii="Times New Roman" w:hAnsi="Times New Roman" w:cs="Times New Roman"/>
                </w:rPr>
                <w:t>https://teams.microsoft.com/l/team/19%3AHmnPwTpnpirT6qFfSowUIFGJHQAsGwm4KEXvft0bdkA1%40thread.tacv2/conversations?groupId=de1e2826-f589-4135-85db-2318788792fc&amp;tenantId=137a6a63-e79e-4931-af0c-eea232c41af7</w:t>
              </w:r>
            </w:hyperlink>
          </w:p>
        </w:tc>
      </w:tr>
      <w:tr w:rsidR="00C62872" w:rsidRPr="007F45D1" w14:paraId="0655DEEA" w14:textId="651A0F0F" w:rsidTr="00C62872">
        <w:trPr>
          <w:trHeight w:val="337"/>
        </w:trPr>
        <w:tc>
          <w:tcPr>
            <w:tcW w:w="580" w:type="dxa"/>
          </w:tcPr>
          <w:p w14:paraId="7B38DA4C" w14:textId="0F414D3A" w:rsidR="00C62872" w:rsidRPr="007F45D1" w:rsidRDefault="00C62872" w:rsidP="004E2D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F45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1" w:type="dxa"/>
          </w:tcPr>
          <w:p w14:paraId="4F1B8C4C" w14:textId="2DE5A24C" w:rsidR="00C62872" w:rsidRPr="007F45D1" w:rsidRDefault="00AA0902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45D1"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</w:p>
        </w:tc>
        <w:tc>
          <w:tcPr>
            <w:tcW w:w="4649" w:type="dxa"/>
          </w:tcPr>
          <w:p w14:paraId="71593512" w14:textId="4B8F59C4" w:rsidR="00C62872" w:rsidRPr="007F45D1" w:rsidRDefault="00AA0902" w:rsidP="004E2DE6">
            <w:pPr>
              <w:jc w:val="both"/>
              <w:rPr>
                <w:rFonts w:ascii="Times New Roman" w:hAnsi="Times New Roman" w:cs="Times New Roman"/>
              </w:rPr>
            </w:pPr>
            <w:r w:rsidRPr="007F45D1">
              <w:rPr>
                <w:rFonts w:ascii="Times New Roman" w:hAnsi="Times New Roman" w:cs="Times New Roman"/>
              </w:rPr>
              <w:t>Передача файлов между командой</w:t>
            </w:r>
          </w:p>
        </w:tc>
        <w:tc>
          <w:tcPr>
            <w:tcW w:w="3686" w:type="dxa"/>
          </w:tcPr>
          <w:p w14:paraId="33C0A8E9" w14:textId="0F1FC7D7" w:rsidR="00C62872" w:rsidRPr="007F45D1" w:rsidRDefault="00AA0902" w:rsidP="004E2DE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7F45D1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Pr="007F45D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Pr="007F45D1">
                <w:rPr>
                  <w:rStyle w:val="a8"/>
                  <w:rFonts w:ascii="Times New Roman" w:hAnsi="Times New Roman" w:cs="Times New Roman"/>
                  <w:lang w:val="en-US"/>
                </w:rPr>
                <w:t>github</w:t>
              </w:r>
              <w:proofErr w:type="spellEnd"/>
              <w:r w:rsidRPr="007F45D1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7F45D1">
                <w:rPr>
                  <w:rStyle w:val="a8"/>
                  <w:rFonts w:ascii="Times New Roman" w:hAnsi="Times New Roman" w:cs="Times New Roman"/>
                  <w:lang w:val="en-US"/>
                </w:rPr>
                <w:t>com</w:t>
              </w:r>
              <w:r w:rsidRPr="007F45D1">
                <w:rPr>
                  <w:rStyle w:val="a8"/>
                  <w:rFonts w:ascii="Times New Roman" w:hAnsi="Times New Roman" w:cs="Times New Roman"/>
                </w:rPr>
                <w:t>/</w:t>
              </w:r>
              <w:proofErr w:type="spellStart"/>
              <w:r w:rsidRPr="007F45D1">
                <w:rPr>
                  <w:rStyle w:val="a8"/>
                  <w:rFonts w:ascii="Times New Roman" w:hAnsi="Times New Roman" w:cs="Times New Roman"/>
                  <w:lang w:val="en-US"/>
                </w:rPr>
                <w:t>dimkashelk</w:t>
              </w:r>
              <w:proofErr w:type="spellEnd"/>
              <w:r w:rsidRPr="007F45D1">
                <w:rPr>
                  <w:rStyle w:val="a8"/>
                  <w:rFonts w:ascii="Times New Roman" w:hAnsi="Times New Roman" w:cs="Times New Roman"/>
                </w:rPr>
                <w:t>/</w:t>
              </w:r>
              <w:r w:rsidRPr="007F45D1">
                <w:rPr>
                  <w:rStyle w:val="a8"/>
                  <w:rFonts w:ascii="Times New Roman" w:hAnsi="Times New Roman" w:cs="Times New Roman"/>
                  <w:lang w:val="en-US"/>
                </w:rPr>
                <w:t>underwater</w:t>
              </w:r>
              <w:r w:rsidRPr="007F45D1">
                <w:rPr>
                  <w:rStyle w:val="a8"/>
                  <w:rFonts w:ascii="Times New Roman" w:hAnsi="Times New Roman" w:cs="Times New Roman"/>
                </w:rPr>
                <w:t>_</w:t>
              </w:r>
              <w:proofErr w:type="spellStart"/>
              <w:r w:rsidRPr="007F45D1">
                <w:rPr>
                  <w:rStyle w:val="a8"/>
                  <w:rFonts w:ascii="Times New Roman" w:hAnsi="Times New Roman" w:cs="Times New Roman"/>
                  <w:lang w:val="en-US"/>
                </w:rPr>
                <w:t>dron</w:t>
              </w:r>
              <w:proofErr w:type="spellEnd"/>
            </w:hyperlink>
          </w:p>
        </w:tc>
      </w:tr>
      <w:tr w:rsidR="00C62872" w:rsidRPr="007F45D1" w14:paraId="2AA65348" w14:textId="011CD328" w:rsidTr="00C62872">
        <w:trPr>
          <w:trHeight w:val="349"/>
        </w:trPr>
        <w:tc>
          <w:tcPr>
            <w:tcW w:w="580" w:type="dxa"/>
          </w:tcPr>
          <w:p w14:paraId="275575BA" w14:textId="1A929A45" w:rsidR="00C62872" w:rsidRPr="007F45D1" w:rsidRDefault="00C62872" w:rsidP="004E2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F45D1">
              <w:rPr>
                <w:rFonts w:ascii="Times New Roman" w:hAnsi="Times New Roman" w:cs="Times New Roman"/>
                <w:bCs/>
              </w:rPr>
              <w:t xml:space="preserve">3. </w:t>
            </w:r>
          </w:p>
        </w:tc>
        <w:tc>
          <w:tcPr>
            <w:tcW w:w="3531" w:type="dxa"/>
          </w:tcPr>
          <w:p w14:paraId="14921553" w14:textId="2148880C" w:rsidR="00C62872" w:rsidRPr="007F45D1" w:rsidRDefault="007F45D1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45D1">
              <w:rPr>
                <w:rFonts w:ascii="Times New Roman" w:hAnsi="Times New Roman" w:cs="Times New Roman"/>
                <w:lang w:val="en-US"/>
              </w:rPr>
              <w:t>YouGile</w:t>
            </w:r>
            <w:proofErr w:type="spellEnd"/>
          </w:p>
        </w:tc>
        <w:tc>
          <w:tcPr>
            <w:tcW w:w="4649" w:type="dxa"/>
          </w:tcPr>
          <w:p w14:paraId="58F42E70" w14:textId="6113D570" w:rsidR="00C62872" w:rsidRPr="007F45D1" w:rsidRDefault="007F45D1" w:rsidP="004E2DE6">
            <w:pPr>
              <w:jc w:val="both"/>
              <w:rPr>
                <w:rFonts w:ascii="Times New Roman" w:hAnsi="Times New Roman" w:cs="Times New Roman"/>
              </w:rPr>
            </w:pPr>
            <w:r w:rsidRPr="007F45D1">
              <w:rPr>
                <w:rFonts w:ascii="Times New Roman" w:hAnsi="Times New Roman" w:cs="Times New Roman"/>
              </w:rPr>
              <w:t>Организация работы команды</w:t>
            </w:r>
          </w:p>
        </w:tc>
        <w:tc>
          <w:tcPr>
            <w:tcW w:w="3686" w:type="dxa"/>
          </w:tcPr>
          <w:p w14:paraId="49DD5735" w14:textId="26E532E9" w:rsidR="00C62872" w:rsidRPr="007F45D1" w:rsidRDefault="007F45D1" w:rsidP="004E2DE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7F45D1">
                <w:rPr>
                  <w:rStyle w:val="a8"/>
                  <w:rFonts w:ascii="Times New Roman" w:hAnsi="Times New Roman" w:cs="Times New Roman"/>
                </w:rPr>
                <w:t>https://dimkashelk-vodolazy.yougile.com</w:t>
              </w:r>
            </w:hyperlink>
          </w:p>
        </w:tc>
      </w:tr>
    </w:tbl>
    <w:p w14:paraId="24C23C17" w14:textId="3877FFDF" w:rsidR="00AE14B4" w:rsidRPr="00632D10" w:rsidRDefault="00AE14B4">
      <w:pPr>
        <w:rPr>
          <w:rFonts w:ascii="Times New Roman" w:hAnsi="Times New Roman" w:cs="Times New Roman"/>
          <w:b/>
          <w:sz w:val="32"/>
        </w:rPr>
      </w:pPr>
    </w:p>
    <w:p w14:paraId="792DF7EB" w14:textId="77777777" w:rsidR="00961815" w:rsidRPr="00632D10" w:rsidRDefault="00961815">
      <w:pPr>
        <w:rPr>
          <w:rFonts w:ascii="Times New Roman" w:hAnsi="Times New Roman" w:cs="Times New Roman"/>
          <w:b/>
          <w:sz w:val="32"/>
        </w:rPr>
      </w:pPr>
    </w:p>
    <w:sectPr w:rsidR="00961815" w:rsidRPr="00632D10" w:rsidSect="009E6C93">
      <w:headerReference w:type="default" r:id="rId11"/>
      <w:footerReference w:type="default" r:id="rId12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98EA" w14:textId="77777777" w:rsidR="00F20C3B" w:rsidRDefault="00F20C3B" w:rsidP="004F15C4">
      <w:r>
        <w:separator/>
      </w:r>
    </w:p>
  </w:endnote>
  <w:endnote w:type="continuationSeparator" w:id="0">
    <w:p w14:paraId="0DE47EBC" w14:textId="77777777" w:rsidR="00F20C3B" w:rsidRDefault="00F20C3B" w:rsidP="004F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3BED" w14:textId="30E0469F" w:rsidR="004F15C4" w:rsidRPr="004F15C4" w:rsidRDefault="004F15C4" w:rsidP="004F15C4">
    <w:pPr>
      <w:pStyle w:val="ad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="007077BC">
      <w:rPr>
        <w:rFonts w:ascii="PT Sans" w:hAnsi="PT Sans"/>
        <w:i/>
        <w:iCs/>
        <w:sz w:val="20"/>
        <w:szCs w:val="20"/>
        <w:lang w:val="en-US"/>
      </w:rPr>
      <w:t>opd.</w:t>
    </w:r>
    <w:r w:rsidRPr="00C46F60">
      <w:rPr>
        <w:rFonts w:ascii="PT Sans" w:hAnsi="PT Sans"/>
        <w:i/>
        <w:iCs/>
        <w:sz w:val="20"/>
        <w:szCs w:val="20"/>
        <w:lang w:val="en-US"/>
      </w:rPr>
      <w:t>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2553" w14:textId="77777777" w:rsidR="00F20C3B" w:rsidRDefault="00F20C3B" w:rsidP="004F15C4">
      <w:r>
        <w:separator/>
      </w:r>
    </w:p>
  </w:footnote>
  <w:footnote w:type="continuationSeparator" w:id="0">
    <w:p w14:paraId="1E2B390D" w14:textId="77777777" w:rsidR="00F20C3B" w:rsidRDefault="00F20C3B" w:rsidP="004F15C4">
      <w:r>
        <w:continuationSeparator/>
      </w:r>
    </w:p>
  </w:footnote>
  <w:footnote w:id="1">
    <w:p w14:paraId="2BE28820" w14:textId="6263E9C5" w:rsidR="00C62872" w:rsidRPr="00C62872" w:rsidRDefault="00C62872" w:rsidP="00C6287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C62872">
        <w:rPr>
          <w:rFonts w:ascii="Times New Roman" w:hAnsi="Times New Roman" w:cs="Times New Roman"/>
          <w:sz w:val="22"/>
          <w:szCs w:val="22"/>
        </w:rPr>
        <w:t>Укажите, как часто вы планируете пользоваться данной коммуникацией. Старайтесь указывать конкретный день, конкретное время. «Каждую неделю» – плохой пример, т.к. не имеет конкретной временной привязки. Ещё один не самый удачный пример – «По мере необходимости», но он может использоваться для оперативных каналов коммуникаций.</w:t>
      </w:r>
    </w:p>
  </w:footnote>
  <w:footnote w:id="2">
    <w:p w14:paraId="5A03284A" w14:textId="62E994AD" w:rsidR="00C62872" w:rsidRPr="00C62872" w:rsidRDefault="00C62872">
      <w:pPr>
        <w:pStyle w:val="af"/>
        <w:rPr>
          <w:rFonts w:ascii="Times New Roman" w:hAnsi="Times New Roman" w:cs="Times New Roman"/>
          <w:sz w:val="22"/>
          <w:szCs w:val="22"/>
        </w:rPr>
      </w:pPr>
      <w:r w:rsidRPr="00C6287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62872">
        <w:rPr>
          <w:rFonts w:ascii="Times New Roman" w:hAnsi="Times New Roman" w:cs="Times New Roman"/>
          <w:sz w:val="22"/>
          <w:szCs w:val="22"/>
        </w:rPr>
        <w:t xml:space="preserve"> Укажите перечень информации, которая будет обсуждаться или передаваться в рамках данной коммуникации – например, «текущий прогресс по проекту», «краткосрочное планирование», …</w:t>
      </w:r>
    </w:p>
  </w:footnote>
  <w:footnote w:id="3">
    <w:p w14:paraId="716095E0" w14:textId="29D12883" w:rsidR="00C62872" w:rsidRPr="00C62872" w:rsidRDefault="00C62872" w:rsidP="00C62872">
      <w:pPr>
        <w:jc w:val="both"/>
        <w:rPr>
          <w:rFonts w:ascii="Times New Roman" w:hAnsi="Times New Roman" w:cs="Times New Roman"/>
          <w:sz w:val="22"/>
          <w:szCs w:val="22"/>
        </w:rPr>
      </w:pPr>
      <w:r w:rsidRPr="00C6287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62872">
        <w:rPr>
          <w:rFonts w:ascii="Times New Roman" w:hAnsi="Times New Roman" w:cs="Times New Roman"/>
          <w:sz w:val="22"/>
          <w:szCs w:val="22"/>
        </w:rPr>
        <w:t xml:space="preserve"> Укажите способ коммуникации, например, «</w:t>
      </w:r>
      <w:r w:rsidRPr="00C62872">
        <w:rPr>
          <w:rFonts w:ascii="Times New Roman" w:hAnsi="Times New Roman" w:cs="Times New Roman"/>
          <w:bCs/>
          <w:sz w:val="22"/>
          <w:szCs w:val="22"/>
        </w:rPr>
        <w:t xml:space="preserve">совещание в </w:t>
      </w:r>
      <w:r w:rsidRPr="00C62872">
        <w:rPr>
          <w:rFonts w:ascii="Times New Roman" w:hAnsi="Times New Roman" w:cs="Times New Roman"/>
          <w:bCs/>
          <w:sz w:val="22"/>
          <w:szCs w:val="22"/>
          <w:lang w:val="en-US"/>
        </w:rPr>
        <w:t>Teams</w:t>
      </w:r>
      <w:r w:rsidRPr="00C62872">
        <w:rPr>
          <w:rFonts w:ascii="Times New Roman" w:hAnsi="Times New Roman" w:cs="Times New Roman"/>
          <w:sz w:val="22"/>
          <w:szCs w:val="22"/>
        </w:rPr>
        <w:t>», «письмо на электронную почту», «личная встреча», «</w:t>
      </w:r>
      <w:proofErr w:type="spellStart"/>
      <w:r w:rsidRPr="00C62872">
        <w:rPr>
          <w:rFonts w:ascii="Times New Roman" w:hAnsi="Times New Roman" w:cs="Times New Roman"/>
          <w:sz w:val="22"/>
          <w:szCs w:val="22"/>
        </w:rPr>
        <w:t>видеозвонок</w:t>
      </w:r>
      <w:proofErr w:type="spellEnd"/>
      <w:r w:rsidRPr="00C62872">
        <w:rPr>
          <w:rFonts w:ascii="Times New Roman" w:hAnsi="Times New Roman" w:cs="Times New Roman"/>
          <w:sz w:val="22"/>
          <w:szCs w:val="22"/>
        </w:rPr>
        <w:t>», …</w:t>
      </w:r>
    </w:p>
    <w:p w14:paraId="4213A18F" w14:textId="2162B26E" w:rsidR="00C62872" w:rsidRDefault="00C62872">
      <w:pPr>
        <w:pStyle w:val="af"/>
      </w:pPr>
      <w:bookmarkStart w:id="0" w:name="_GoBack"/>
    </w:p>
    <w:bookmarkEnd w:id="0"/>
  </w:footnote>
  <w:footnote w:id="4">
    <w:p w14:paraId="7A64CC3C" w14:textId="565737C1" w:rsidR="000C24F1" w:rsidRPr="000C24F1" w:rsidRDefault="000C24F1" w:rsidP="000C24F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0C24F1">
        <w:rPr>
          <w:rFonts w:ascii="Times New Roman" w:hAnsi="Times New Roman" w:cs="Times New Roman"/>
          <w:sz w:val="22"/>
          <w:szCs w:val="22"/>
        </w:rPr>
        <w:t>Сервисы для группового общения, хранения файлов, постановки задач и т.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0E8D" w14:textId="64420304" w:rsidR="004F15C4" w:rsidRDefault="00281ADA">
    <w:pPr>
      <w:pStyle w:val="ab"/>
    </w:pPr>
    <w:r w:rsidRPr="00281ADA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237E9F7A" wp14:editId="242CC9E9">
          <wp:simplePos x="0" y="0"/>
          <wp:positionH relativeFrom="column">
            <wp:posOffset>7642746</wp:posOffset>
          </wp:positionH>
          <wp:positionV relativeFrom="paragraph">
            <wp:posOffset>-198120</wp:posOffset>
          </wp:positionV>
          <wp:extent cx="1998813" cy="580736"/>
          <wp:effectExtent l="0" t="0" r="0" b="3810"/>
          <wp:wrapTopAndBottom/>
          <wp:docPr id="15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13" cy="58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0F"/>
    <w:rsid w:val="00092888"/>
    <w:rsid w:val="000B3D73"/>
    <w:rsid w:val="000C24F1"/>
    <w:rsid w:val="00110625"/>
    <w:rsid w:val="001D4679"/>
    <w:rsid w:val="00204FF1"/>
    <w:rsid w:val="00212460"/>
    <w:rsid w:val="00217494"/>
    <w:rsid w:val="00245E0F"/>
    <w:rsid w:val="00281ADA"/>
    <w:rsid w:val="002A0231"/>
    <w:rsid w:val="002A625C"/>
    <w:rsid w:val="002D4AF9"/>
    <w:rsid w:val="003806BF"/>
    <w:rsid w:val="0038686C"/>
    <w:rsid w:val="00396F0B"/>
    <w:rsid w:val="00397811"/>
    <w:rsid w:val="003A1BF9"/>
    <w:rsid w:val="003E52A1"/>
    <w:rsid w:val="00420519"/>
    <w:rsid w:val="004461E0"/>
    <w:rsid w:val="00482077"/>
    <w:rsid w:val="004A47F4"/>
    <w:rsid w:val="004A687E"/>
    <w:rsid w:val="004E36D3"/>
    <w:rsid w:val="004F15C4"/>
    <w:rsid w:val="00521862"/>
    <w:rsid w:val="005252BC"/>
    <w:rsid w:val="00584479"/>
    <w:rsid w:val="005E6463"/>
    <w:rsid w:val="006161B4"/>
    <w:rsid w:val="00632D10"/>
    <w:rsid w:val="006453CB"/>
    <w:rsid w:val="006B110D"/>
    <w:rsid w:val="006F72D0"/>
    <w:rsid w:val="007077BC"/>
    <w:rsid w:val="007449AA"/>
    <w:rsid w:val="00747643"/>
    <w:rsid w:val="007A3ECA"/>
    <w:rsid w:val="007F45D1"/>
    <w:rsid w:val="00896CEC"/>
    <w:rsid w:val="008E2D4D"/>
    <w:rsid w:val="008E3A6D"/>
    <w:rsid w:val="008F42B5"/>
    <w:rsid w:val="0090720B"/>
    <w:rsid w:val="00961815"/>
    <w:rsid w:val="00972301"/>
    <w:rsid w:val="009824CB"/>
    <w:rsid w:val="00985A05"/>
    <w:rsid w:val="009B19B0"/>
    <w:rsid w:val="009D1BEE"/>
    <w:rsid w:val="009E6C93"/>
    <w:rsid w:val="00A52CD5"/>
    <w:rsid w:val="00A542D3"/>
    <w:rsid w:val="00AA0902"/>
    <w:rsid w:val="00AB74E9"/>
    <w:rsid w:val="00AE14B4"/>
    <w:rsid w:val="00AF7B28"/>
    <w:rsid w:val="00B47634"/>
    <w:rsid w:val="00BA2EE4"/>
    <w:rsid w:val="00BE5416"/>
    <w:rsid w:val="00C051A5"/>
    <w:rsid w:val="00C62872"/>
    <w:rsid w:val="00C831C4"/>
    <w:rsid w:val="00D42DA5"/>
    <w:rsid w:val="00D47B07"/>
    <w:rsid w:val="00DA70DE"/>
    <w:rsid w:val="00DB234A"/>
    <w:rsid w:val="00E1621A"/>
    <w:rsid w:val="00E91D43"/>
    <w:rsid w:val="00EB3923"/>
    <w:rsid w:val="00EE2265"/>
    <w:rsid w:val="00F20C3B"/>
    <w:rsid w:val="00F34834"/>
    <w:rsid w:val="00F6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docId w15:val="{0E880439-A17C-4DE2-A8A5-A378B18E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5C4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5C4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15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5C4"/>
  </w:style>
  <w:style w:type="paragraph" w:styleId="ad">
    <w:name w:val="footer"/>
    <w:basedOn w:val="a"/>
    <w:link w:val="ae"/>
    <w:uiPriority w:val="99"/>
    <w:unhideWhenUsed/>
    <w:rsid w:val="004F15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5C4"/>
  </w:style>
  <w:style w:type="paragraph" w:styleId="af">
    <w:name w:val="footnote text"/>
    <w:basedOn w:val="a"/>
    <w:link w:val="af0"/>
    <w:uiPriority w:val="99"/>
    <w:semiHidden/>
    <w:unhideWhenUsed/>
    <w:rsid w:val="00C6287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6287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62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HmnPwTpnpirT6qFfSowUIFGJHQAsGwm4KEXvft0bdkA1%40thread.tacv2/conversations?groupId=de1e2826-f589-4135-85db-2318788792fc&amp;tenantId=137a6a63-e79e-4931-af0c-eea232c41af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mkashelk-vodolazy.yougi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kashelk/underwater_dr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4AEB4-FB96-4B8A-B561-11EF59F2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Екатерина</cp:lastModifiedBy>
  <cp:revision>42</cp:revision>
  <dcterms:created xsi:type="dcterms:W3CDTF">2017-08-07T11:18:00Z</dcterms:created>
  <dcterms:modified xsi:type="dcterms:W3CDTF">2024-02-23T00:11:00Z</dcterms:modified>
</cp:coreProperties>
</file>